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4B1A7F" w14:textId="38252A3E" w:rsidR="00BE73EE" w:rsidRPr="00CE1437" w:rsidRDefault="00350407">
      <w:pPr>
        <w:rPr>
          <w:b/>
        </w:rPr>
      </w:pPr>
      <w:r w:rsidRPr="00CE1437">
        <w:rPr>
          <w:b/>
        </w:rPr>
        <w:t>Java II Midterm Test</w:t>
      </w:r>
      <w:r w:rsidR="003A2249">
        <w:rPr>
          <w:b/>
        </w:rPr>
        <w:t xml:space="preserve"> (version 2)</w:t>
      </w:r>
      <w:r w:rsidRPr="00CE1437">
        <w:rPr>
          <w:b/>
        </w:rPr>
        <w:tab/>
      </w:r>
      <w:r w:rsidRPr="00CE1437">
        <w:rPr>
          <w:b/>
        </w:rPr>
        <w:tab/>
      </w:r>
      <w:r w:rsidRPr="00CE1437">
        <w:rPr>
          <w:b/>
        </w:rPr>
        <w:tab/>
      </w:r>
      <w:r w:rsidRPr="00CE1437">
        <w:rPr>
          <w:b/>
        </w:rPr>
        <w:tab/>
      </w:r>
      <w:r w:rsidR="00CE1437">
        <w:rPr>
          <w:b/>
        </w:rPr>
        <w:tab/>
      </w:r>
      <w:r w:rsidR="00CE1437">
        <w:rPr>
          <w:b/>
        </w:rPr>
        <w:tab/>
      </w:r>
      <w:r w:rsidRPr="00CE1437">
        <w:rPr>
          <w:b/>
        </w:rPr>
        <w:t>Name: __</w:t>
      </w:r>
      <w:r w:rsidR="00786229">
        <w:rPr>
          <w:b/>
        </w:rPr>
        <w:t>Carter Brehm</w:t>
      </w:r>
      <w:r w:rsidRPr="00CE1437">
        <w:rPr>
          <w:b/>
        </w:rPr>
        <w:t>___________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A57B2C" w:rsidRPr="00A57B2C" w14:paraId="6E1D1D96" w14:textId="77777777" w:rsidTr="00CA1611">
        <w:tc>
          <w:tcPr>
            <w:tcW w:w="10795" w:type="dxa"/>
          </w:tcPr>
          <w:p w14:paraId="73A47342" w14:textId="77777777" w:rsidR="00A57B2C" w:rsidRDefault="00A57B2C" w:rsidP="00A57B2C">
            <w:pPr>
              <w:pStyle w:val="ListParagraph"/>
              <w:numPr>
                <w:ilvl w:val="0"/>
                <w:numId w:val="1"/>
              </w:numPr>
              <w:spacing w:after="720"/>
              <w:ind w:left="360"/>
              <w:contextualSpacing w:val="0"/>
            </w:pPr>
            <w:r w:rsidRPr="00A57B2C">
              <w:t>What modifier distinguishes an instance variable or method from a class variable or method?</w:t>
            </w:r>
          </w:p>
          <w:p w14:paraId="03444BD0" w14:textId="2ED94983" w:rsidR="00786229" w:rsidRPr="00786229" w:rsidRDefault="00786229" w:rsidP="00786229">
            <w:pPr>
              <w:pStyle w:val="ListParagraph"/>
              <w:spacing w:after="720"/>
              <w:ind w:left="360"/>
              <w:contextualSpacing w:val="0"/>
              <w:rPr>
                <w:b/>
              </w:rPr>
            </w:pPr>
            <w:r w:rsidRPr="00786229">
              <w:rPr>
                <w:b/>
              </w:rPr>
              <w:t>static</w:t>
            </w:r>
          </w:p>
        </w:tc>
      </w:tr>
      <w:tr w:rsidR="00A57B2C" w:rsidRPr="00A57B2C" w14:paraId="4FAE2075" w14:textId="77777777" w:rsidTr="00CA1611">
        <w:tc>
          <w:tcPr>
            <w:tcW w:w="10795" w:type="dxa"/>
          </w:tcPr>
          <w:p w14:paraId="70E52210" w14:textId="77777777" w:rsidR="00A57B2C" w:rsidRDefault="00A57B2C" w:rsidP="00A57B2C">
            <w:pPr>
              <w:pStyle w:val="ListParagraph"/>
              <w:numPr>
                <w:ilvl w:val="0"/>
                <w:numId w:val="1"/>
              </w:numPr>
              <w:spacing w:after="720"/>
              <w:ind w:left="360"/>
              <w:contextualSpacing w:val="0"/>
            </w:pPr>
            <w:r w:rsidRPr="00A57B2C">
              <w:t>Describe the difference between a class variable and an instance variable.</w:t>
            </w:r>
          </w:p>
          <w:p w14:paraId="6E04F815" w14:textId="7C9B6CE4" w:rsidR="00786229" w:rsidRPr="00786229" w:rsidRDefault="00786229" w:rsidP="00786229">
            <w:pPr>
              <w:pStyle w:val="ListParagraph"/>
              <w:spacing w:after="720"/>
              <w:ind w:left="360"/>
              <w:contextualSpacing w:val="0"/>
              <w:rPr>
                <w:b/>
              </w:rPr>
            </w:pPr>
            <w:r>
              <w:rPr>
                <w:b/>
              </w:rPr>
              <w:t xml:space="preserve">A class variable is global across every object of that class, while an instance variable is only per instance. For example, a count variable might be made as a class variable to count the amount of Item objects in a list, but each variable in an Item class is only an instance variable, because each Item needs to have </w:t>
            </w:r>
            <w:proofErr w:type="spellStart"/>
            <w:r>
              <w:rPr>
                <w:b/>
              </w:rPr>
              <w:t>it’s</w:t>
            </w:r>
            <w:proofErr w:type="spellEnd"/>
            <w:r>
              <w:rPr>
                <w:b/>
              </w:rPr>
              <w:t xml:space="preserve"> own version of the variable.</w:t>
            </w:r>
          </w:p>
        </w:tc>
      </w:tr>
      <w:tr w:rsidR="00A57B2C" w:rsidRPr="00A57B2C" w14:paraId="42980439" w14:textId="77777777" w:rsidTr="00CA1611">
        <w:tc>
          <w:tcPr>
            <w:tcW w:w="10795" w:type="dxa"/>
          </w:tcPr>
          <w:p w14:paraId="21934F78" w14:textId="77777777" w:rsidR="00A57B2C" w:rsidRDefault="00A57B2C" w:rsidP="00A57B2C">
            <w:pPr>
              <w:pStyle w:val="ListParagraph"/>
              <w:numPr>
                <w:ilvl w:val="0"/>
                <w:numId w:val="1"/>
              </w:numPr>
              <w:spacing w:after="720"/>
              <w:ind w:left="360"/>
              <w:contextualSpacing w:val="0"/>
            </w:pPr>
            <w:r w:rsidRPr="00A57B2C">
              <w:t>What class is best used to describe a drive, file, or file path?</w:t>
            </w:r>
          </w:p>
          <w:p w14:paraId="58DD732A" w14:textId="74F98C19" w:rsidR="00786229" w:rsidRPr="00786229" w:rsidRDefault="00786229" w:rsidP="00786229">
            <w:pPr>
              <w:pStyle w:val="ListParagraph"/>
              <w:spacing w:after="720"/>
              <w:ind w:left="360"/>
              <w:contextualSpacing w:val="0"/>
              <w:rPr>
                <w:b/>
              </w:rPr>
            </w:pPr>
            <w:r>
              <w:rPr>
                <w:b/>
              </w:rPr>
              <w:t>The file class</w:t>
            </w:r>
          </w:p>
        </w:tc>
      </w:tr>
      <w:tr w:rsidR="00A57B2C" w:rsidRPr="00A57B2C" w14:paraId="20A3924C" w14:textId="77777777" w:rsidTr="00CA1611">
        <w:tc>
          <w:tcPr>
            <w:tcW w:w="10795" w:type="dxa"/>
          </w:tcPr>
          <w:p w14:paraId="73D23CD9" w14:textId="77777777" w:rsidR="00A57B2C" w:rsidRDefault="00A57B2C" w:rsidP="00A57B2C">
            <w:pPr>
              <w:pStyle w:val="ListParagraph"/>
              <w:numPr>
                <w:ilvl w:val="0"/>
                <w:numId w:val="1"/>
              </w:numPr>
              <w:spacing w:after="720"/>
              <w:ind w:left="360"/>
              <w:contextualSpacing w:val="0"/>
            </w:pPr>
            <w:r w:rsidRPr="00A57B2C">
              <w:t xml:space="preserve">What package should you import to do </w:t>
            </w:r>
            <w:r w:rsidR="00425033">
              <w:t xml:space="preserve">ordinary </w:t>
            </w:r>
            <w:r w:rsidR="009460B9">
              <w:t xml:space="preserve">file </w:t>
            </w:r>
            <w:r w:rsidRPr="00A57B2C">
              <w:t>input/output operations?</w:t>
            </w:r>
          </w:p>
          <w:p w14:paraId="5CE6E31C" w14:textId="7899D63B" w:rsidR="00786229" w:rsidRPr="00786229" w:rsidRDefault="00786229" w:rsidP="00786229">
            <w:pPr>
              <w:pStyle w:val="ListParagraph"/>
              <w:spacing w:after="720"/>
              <w:ind w:left="360"/>
              <w:contextualSpacing w:val="0"/>
              <w:rPr>
                <w:b/>
              </w:rPr>
            </w:pPr>
            <w:r>
              <w:rPr>
                <w:b/>
              </w:rPr>
              <w:t>java.io.*</w:t>
            </w:r>
          </w:p>
        </w:tc>
      </w:tr>
      <w:tr w:rsidR="00A57B2C" w:rsidRPr="00A57B2C" w14:paraId="5C4902EC" w14:textId="77777777" w:rsidTr="00CA1611">
        <w:tc>
          <w:tcPr>
            <w:tcW w:w="10795" w:type="dxa"/>
          </w:tcPr>
          <w:p w14:paraId="1F0A3146" w14:textId="77777777" w:rsidR="00A57B2C" w:rsidRPr="00786229" w:rsidRDefault="00A57B2C" w:rsidP="00A57B2C">
            <w:pPr>
              <w:pStyle w:val="ListParagraph"/>
              <w:numPr>
                <w:ilvl w:val="0"/>
                <w:numId w:val="1"/>
              </w:numPr>
              <w:spacing w:after="720"/>
              <w:ind w:left="360"/>
              <w:contextualSpacing w:val="0"/>
            </w:pPr>
            <w:r w:rsidRPr="00A57B2C">
              <w:t>How many objects are present in this line of code?</w:t>
            </w:r>
            <w:r w:rsidRPr="00A57B2C">
              <w:br/>
            </w:r>
            <w:r w:rsidRPr="00A57B2C">
              <w:rPr>
                <w:b/>
              </w:rPr>
              <w:t xml:space="preserve">     </w:t>
            </w:r>
            <w:proofErr w:type="spellStart"/>
            <w:r w:rsidRPr="00A57B2C">
              <w:rPr>
                <w:b/>
              </w:rPr>
              <w:t>BufferedWriter</w:t>
            </w:r>
            <w:proofErr w:type="spellEnd"/>
            <w:r w:rsidRPr="00A57B2C">
              <w:rPr>
                <w:b/>
              </w:rPr>
              <w:t xml:space="preserve"> </w:t>
            </w:r>
            <w:proofErr w:type="spellStart"/>
            <w:r w:rsidRPr="00A57B2C">
              <w:rPr>
                <w:b/>
              </w:rPr>
              <w:t>bw</w:t>
            </w:r>
            <w:proofErr w:type="spellEnd"/>
            <w:r w:rsidRPr="00A57B2C">
              <w:rPr>
                <w:b/>
              </w:rPr>
              <w:t xml:space="preserve"> = new </w:t>
            </w:r>
            <w:proofErr w:type="spellStart"/>
            <w:r w:rsidRPr="00A57B2C">
              <w:rPr>
                <w:b/>
              </w:rPr>
              <w:t>BufferedWriter</w:t>
            </w:r>
            <w:proofErr w:type="spellEnd"/>
            <w:r w:rsidRPr="00A57B2C">
              <w:rPr>
                <w:b/>
              </w:rPr>
              <w:t xml:space="preserve">(new </w:t>
            </w:r>
            <w:proofErr w:type="spellStart"/>
            <w:r w:rsidRPr="00A57B2C">
              <w:rPr>
                <w:b/>
              </w:rPr>
              <w:t>FileWriter</w:t>
            </w:r>
            <w:proofErr w:type="spellEnd"/>
            <w:r w:rsidRPr="00A57B2C">
              <w:rPr>
                <w:b/>
              </w:rPr>
              <w:t>(“test.txt”));</w:t>
            </w:r>
          </w:p>
          <w:p w14:paraId="3E304161" w14:textId="150F9521" w:rsidR="00786229" w:rsidRPr="00786229" w:rsidRDefault="00786229" w:rsidP="00786229">
            <w:pPr>
              <w:pStyle w:val="ListParagraph"/>
              <w:spacing w:after="720"/>
              <w:ind w:left="360"/>
              <w:contextualSpacing w:val="0"/>
              <w:rPr>
                <w:b/>
              </w:rPr>
            </w:pPr>
            <w:r>
              <w:rPr>
                <w:b/>
              </w:rPr>
              <w:t xml:space="preserve">Two. One is of type </w:t>
            </w:r>
            <w:proofErr w:type="spellStart"/>
            <w:r>
              <w:rPr>
                <w:b/>
              </w:rPr>
              <w:t>FileWriter</w:t>
            </w:r>
            <w:proofErr w:type="spellEnd"/>
            <w:r>
              <w:rPr>
                <w:b/>
              </w:rPr>
              <w:t xml:space="preserve">, and it is being included in the construction of a </w:t>
            </w:r>
            <w:proofErr w:type="spellStart"/>
            <w:r>
              <w:rPr>
                <w:b/>
              </w:rPr>
              <w:t>BufferedWriter</w:t>
            </w:r>
            <w:proofErr w:type="spellEnd"/>
            <w:r>
              <w:rPr>
                <w:b/>
              </w:rPr>
              <w:t>.</w:t>
            </w:r>
          </w:p>
        </w:tc>
      </w:tr>
      <w:tr w:rsidR="00A57B2C" w:rsidRPr="00A57B2C" w14:paraId="0194186D" w14:textId="77777777" w:rsidTr="00CA1611">
        <w:tc>
          <w:tcPr>
            <w:tcW w:w="10795" w:type="dxa"/>
          </w:tcPr>
          <w:p w14:paraId="476490D2" w14:textId="77777777" w:rsidR="00A57B2C" w:rsidRDefault="00A57B2C" w:rsidP="00A57B2C">
            <w:pPr>
              <w:pStyle w:val="ListParagraph"/>
              <w:numPr>
                <w:ilvl w:val="0"/>
                <w:numId w:val="1"/>
              </w:numPr>
              <w:spacing w:after="720"/>
              <w:ind w:left="360"/>
              <w:contextualSpacing w:val="0"/>
            </w:pPr>
            <w:r w:rsidRPr="00A57B2C">
              <w:t>If you want to save an object of a class to a file</w:t>
            </w:r>
            <w:r w:rsidR="00425033">
              <w:t xml:space="preserve"> via serialization</w:t>
            </w:r>
            <w:r w:rsidRPr="00A57B2C">
              <w:t>, what interface should be implemented in that class?</w:t>
            </w:r>
          </w:p>
          <w:p w14:paraId="78020C05" w14:textId="60F48D73" w:rsidR="00786229" w:rsidRPr="00786229" w:rsidRDefault="00786229" w:rsidP="00786229">
            <w:pPr>
              <w:pStyle w:val="ListParagraph"/>
              <w:spacing w:after="720"/>
              <w:ind w:left="360"/>
              <w:contextualSpacing w:val="0"/>
              <w:rPr>
                <w:b/>
              </w:rPr>
            </w:pPr>
            <w:r>
              <w:rPr>
                <w:b/>
              </w:rPr>
              <w:t>Serializable</w:t>
            </w:r>
          </w:p>
        </w:tc>
      </w:tr>
      <w:tr w:rsidR="00A57B2C" w:rsidRPr="00A57B2C" w14:paraId="3F5842EC" w14:textId="77777777" w:rsidTr="00CA1611">
        <w:tc>
          <w:tcPr>
            <w:tcW w:w="10795" w:type="dxa"/>
          </w:tcPr>
          <w:p w14:paraId="4DF7F64A" w14:textId="77777777" w:rsidR="00A57B2C" w:rsidRDefault="00A57B2C" w:rsidP="00A57B2C">
            <w:pPr>
              <w:pStyle w:val="ListParagraph"/>
              <w:numPr>
                <w:ilvl w:val="0"/>
                <w:numId w:val="1"/>
              </w:numPr>
              <w:spacing w:after="720"/>
              <w:ind w:left="360"/>
              <w:contextualSpacing w:val="0"/>
            </w:pPr>
            <w:r w:rsidRPr="00A57B2C">
              <w:lastRenderedPageBreak/>
              <w:t>What data type is used by the input/output classes that have the word “Reader” or “Writer” in their class name?</w:t>
            </w:r>
          </w:p>
          <w:p w14:paraId="2979C3C6" w14:textId="706A71A1" w:rsidR="00786229" w:rsidRPr="00786229" w:rsidRDefault="00786229" w:rsidP="00786229">
            <w:pPr>
              <w:pStyle w:val="ListParagraph"/>
              <w:spacing w:after="720"/>
              <w:ind w:left="360"/>
              <w:contextualSpacing w:val="0"/>
              <w:rPr>
                <w:b/>
              </w:rPr>
            </w:pPr>
            <w:r>
              <w:rPr>
                <w:b/>
              </w:rPr>
              <w:t>Character Streams</w:t>
            </w:r>
          </w:p>
        </w:tc>
      </w:tr>
      <w:tr w:rsidR="00A57B2C" w:rsidRPr="00A57B2C" w14:paraId="43825C75" w14:textId="77777777" w:rsidTr="00CA1611">
        <w:tc>
          <w:tcPr>
            <w:tcW w:w="10795" w:type="dxa"/>
          </w:tcPr>
          <w:p w14:paraId="1DA98792" w14:textId="77777777" w:rsidR="00A57B2C" w:rsidRDefault="00A57B2C" w:rsidP="00A57B2C">
            <w:pPr>
              <w:pStyle w:val="ListParagraph"/>
              <w:numPr>
                <w:ilvl w:val="0"/>
                <w:numId w:val="1"/>
              </w:numPr>
              <w:spacing w:after="720"/>
              <w:ind w:left="360"/>
              <w:contextualSpacing w:val="0"/>
            </w:pPr>
            <w:r w:rsidRPr="00A57B2C">
              <w:t>What data type is used by the input/output cla</w:t>
            </w:r>
            <w:r w:rsidR="0088660A">
              <w:t>sses that have the word “</w:t>
            </w:r>
            <w:proofErr w:type="spellStart"/>
            <w:r w:rsidR="0088660A">
              <w:t>Input</w:t>
            </w:r>
            <w:r w:rsidRPr="00A57B2C">
              <w:t>Stream</w:t>
            </w:r>
            <w:proofErr w:type="spellEnd"/>
            <w:r w:rsidRPr="00A57B2C">
              <w:t>” or “</w:t>
            </w:r>
            <w:proofErr w:type="spellStart"/>
            <w:r w:rsidRPr="00A57B2C">
              <w:t>OutputStream</w:t>
            </w:r>
            <w:proofErr w:type="spellEnd"/>
            <w:r w:rsidRPr="00A57B2C">
              <w:t>”</w:t>
            </w:r>
            <w:r w:rsidR="0088660A">
              <w:t xml:space="preserve"> </w:t>
            </w:r>
            <w:r w:rsidRPr="00A57B2C">
              <w:t>in their class name?</w:t>
            </w:r>
          </w:p>
          <w:p w14:paraId="380C1B5C" w14:textId="4AA48F05" w:rsidR="00786229" w:rsidRPr="00786229" w:rsidRDefault="00786229" w:rsidP="00786229">
            <w:pPr>
              <w:pStyle w:val="ListParagraph"/>
              <w:spacing w:after="720"/>
              <w:ind w:left="360"/>
              <w:contextualSpacing w:val="0"/>
              <w:rPr>
                <w:b/>
              </w:rPr>
            </w:pPr>
            <w:r>
              <w:rPr>
                <w:b/>
              </w:rPr>
              <w:t>Byte Streams</w:t>
            </w:r>
          </w:p>
        </w:tc>
      </w:tr>
      <w:tr w:rsidR="00A57B2C" w:rsidRPr="00A57B2C" w14:paraId="62DD7BC2" w14:textId="77777777" w:rsidTr="00CA1611">
        <w:tc>
          <w:tcPr>
            <w:tcW w:w="10795" w:type="dxa"/>
          </w:tcPr>
          <w:p w14:paraId="1CE01A13" w14:textId="77777777" w:rsidR="00A57B2C" w:rsidRDefault="00A57B2C" w:rsidP="00A57B2C">
            <w:pPr>
              <w:pStyle w:val="ListParagraph"/>
              <w:numPr>
                <w:ilvl w:val="0"/>
                <w:numId w:val="1"/>
              </w:numPr>
              <w:spacing w:after="720"/>
              <w:ind w:left="360"/>
              <w:contextualSpacing w:val="0"/>
            </w:pPr>
            <w:r w:rsidRPr="00A57B2C">
              <w:t>What are the characteristics of a well-formed XML document?</w:t>
            </w:r>
          </w:p>
          <w:p w14:paraId="1D494BDC" w14:textId="77777777" w:rsidR="00380269" w:rsidRPr="00380269" w:rsidRDefault="00380269" w:rsidP="00380269">
            <w:pPr>
              <w:pStyle w:val="ListParagraph"/>
              <w:numPr>
                <w:ilvl w:val="0"/>
                <w:numId w:val="2"/>
              </w:numPr>
              <w:spacing w:after="720"/>
              <w:rPr>
                <w:b/>
              </w:rPr>
            </w:pPr>
            <w:r w:rsidRPr="00380269">
              <w:rPr>
                <w:b/>
              </w:rPr>
              <w:t>End tag for all start tags</w:t>
            </w:r>
          </w:p>
          <w:p w14:paraId="1FEFE60E" w14:textId="77777777" w:rsidR="00380269" w:rsidRPr="00380269" w:rsidRDefault="00380269" w:rsidP="00380269">
            <w:pPr>
              <w:pStyle w:val="ListParagraph"/>
              <w:numPr>
                <w:ilvl w:val="0"/>
                <w:numId w:val="2"/>
              </w:numPr>
              <w:spacing w:after="720"/>
              <w:rPr>
                <w:b/>
              </w:rPr>
            </w:pPr>
            <w:r w:rsidRPr="00380269">
              <w:rPr>
                <w:b/>
              </w:rPr>
              <w:t>Nesting is in order (must end inner tag before ending outer tag)</w:t>
            </w:r>
          </w:p>
          <w:p w14:paraId="5159643A" w14:textId="77777777" w:rsidR="00380269" w:rsidRPr="00380269" w:rsidRDefault="00380269" w:rsidP="00380269">
            <w:pPr>
              <w:pStyle w:val="ListParagraph"/>
              <w:numPr>
                <w:ilvl w:val="0"/>
                <w:numId w:val="2"/>
              </w:numPr>
              <w:spacing w:after="720"/>
              <w:rPr>
                <w:b/>
              </w:rPr>
            </w:pPr>
            <w:r w:rsidRPr="00380269">
              <w:rPr>
                <w:b/>
              </w:rPr>
              <w:t>One value for each attribute (&lt;test id=”test” id=”test2”&gt; is wrong)</w:t>
            </w:r>
          </w:p>
          <w:p w14:paraId="2277A40E" w14:textId="6D66E74D" w:rsidR="00786229" w:rsidRPr="00786229" w:rsidRDefault="00380269" w:rsidP="00380269">
            <w:pPr>
              <w:pStyle w:val="ListParagraph"/>
              <w:numPr>
                <w:ilvl w:val="0"/>
                <w:numId w:val="2"/>
              </w:numPr>
              <w:spacing w:after="720"/>
              <w:contextualSpacing w:val="0"/>
              <w:rPr>
                <w:b/>
              </w:rPr>
            </w:pPr>
            <w:r w:rsidRPr="00380269">
              <w:rPr>
                <w:b/>
              </w:rPr>
              <w:t>Must have root element</w:t>
            </w:r>
          </w:p>
        </w:tc>
      </w:tr>
      <w:tr w:rsidR="00A57B2C" w:rsidRPr="00A57B2C" w14:paraId="1F37D440" w14:textId="77777777" w:rsidTr="00CA1611">
        <w:tc>
          <w:tcPr>
            <w:tcW w:w="10795" w:type="dxa"/>
          </w:tcPr>
          <w:p w14:paraId="6BB4F6C8" w14:textId="77777777" w:rsidR="00A57B2C" w:rsidRDefault="00A57B2C" w:rsidP="00A57B2C">
            <w:pPr>
              <w:pStyle w:val="ListParagraph"/>
              <w:numPr>
                <w:ilvl w:val="0"/>
                <w:numId w:val="1"/>
              </w:numPr>
              <w:spacing w:after="720"/>
              <w:ind w:left="360"/>
              <w:contextualSpacing w:val="0"/>
            </w:pPr>
            <w:r w:rsidRPr="00A57B2C">
              <w:t>What are the characteristics of a valid XML document?</w:t>
            </w:r>
          </w:p>
          <w:p w14:paraId="65E1B709" w14:textId="02F60BB3" w:rsidR="00380269" w:rsidRPr="00A57B2C" w:rsidRDefault="00380269" w:rsidP="00380269">
            <w:pPr>
              <w:pStyle w:val="ListParagraph"/>
              <w:numPr>
                <w:ilvl w:val="0"/>
                <w:numId w:val="2"/>
              </w:numPr>
              <w:spacing w:after="720"/>
            </w:pPr>
            <w:r>
              <w:rPr>
                <w:b/>
              </w:rPr>
              <w:t>Validates according to DTD or schema</w:t>
            </w:r>
          </w:p>
        </w:tc>
      </w:tr>
      <w:tr w:rsidR="00A57B2C" w:rsidRPr="00A57B2C" w14:paraId="28FB7735" w14:textId="77777777" w:rsidTr="00CA1611">
        <w:tc>
          <w:tcPr>
            <w:tcW w:w="10795" w:type="dxa"/>
          </w:tcPr>
          <w:p w14:paraId="0699016D" w14:textId="77777777" w:rsidR="00A57B2C" w:rsidRDefault="00A57B2C" w:rsidP="00A57B2C">
            <w:pPr>
              <w:pStyle w:val="ListParagraph"/>
              <w:numPr>
                <w:ilvl w:val="0"/>
                <w:numId w:val="1"/>
              </w:numPr>
              <w:spacing w:after="720"/>
              <w:ind w:left="360"/>
              <w:contextualSpacing w:val="0"/>
            </w:pPr>
            <w:r w:rsidRPr="00A57B2C">
              <w:t>Of the two forms of XML parsing we discussed in class, which is event based?</w:t>
            </w:r>
          </w:p>
          <w:p w14:paraId="3BD65804" w14:textId="6F140C8B" w:rsidR="00380269" w:rsidRPr="00380269" w:rsidRDefault="00380269" w:rsidP="00380269">
            <w:pPr>
              <w:pStyle w:val="ListParagraph"/>
              <w:spacing w:after="720"/>
              <w:ind w:left="360"/>
              <w:contextualSpacing w:val="0"/>
              <w:rPr>
                <w:b/>
              </w:rPr>
            </w:pPr>
            <w:r>
              <w:rPr>
                <w:b/>
              </w:rPr>
              <w:t>SAX</w:t>
            </w:r>
          </w:p>
        </w:tc>
      </w:tr>
      <w:tr w:rsidR="00A57B2C" w:rsidRPr="00A57B2C" w14:paraId="2322EE61" w14:textId="77777777" w:rsidTr="00CA1611">
        <w:tc>
          <w:tcPr>
            <w:tcW w:w="10795" w:type="dxa"/>
          </w:tcPr>
          <w:p w14:paraId="724F8289" w14:textId="77777777" w:rsidR="00A57B2C" w:rsidRDefault="00A57B2C" w:rsidP="00A57B2C">
            <w:pPr>
              <w:pStyle w:val="ListParagraph"/>
              <w:numPr>
                <w:ilvl w:val="0"/>
                <w:numId w:val="1"/>
              </w:numPr>
              <w:spacing w:after="720"/>
              <w:ind w:left="360"/>
              <w:contextualSpacing w:val="0"/>
            </w:pPr>
            <w:r w:rsidRPr="00A57B2C">
              <w:t xml:space="preserve">Which of the two forms of XML parsing </w:t>
            </w:r>
            <w:proofErr w:type="gramStart"/>
            <w:r w:rsidRPr="00A57B2C">
              <w:t>we</w:t>
            </w:r>
            <w:proofErr w:type="gramEnd"/>
            <w:r w:rsidRPr="00A57B2C">
              <w:t xml:space="preserve"> discussed in class gathers up all of the data in an XML document and stores it in single object?</w:t>
            </w:r>
          </w:p>
          <w:p w14:paraId="5218F95B" w14:textId="7AD55B2F" w:rsidR="00380269" w:rsidRPr="00380269" w:rsidRDefault="00380269" w:rsidP="00380269">
            <w:pPr>
              <w:pStyle w:val="ListParagraph"/>
              <w:spacing w:after="720"/>
              <w:ind w:left="360"/>
              <w:contextualSpacing w:val="0"/>
              <w:rPr>
                <w:b/>
              </w:rPr>
            </w:pPr>
            <w:r>
              <w:rPr>
                <w:b/>
              </w:rPr>
              <w:t>DOM</w:t>
            </w:r>
          </w:p>
        </w:tc>
      </w:tr>
      <w:tr w:rsidR="00A57B2C" w:rsidRPr="00A57B2C" w14:paraId="7287D799" w14:textId="77777777" w:rsidTr="00CA1611">
        <w:tc>
          <w:tcPr>
            <w:tcW w:w="10795" w:type="dxa"/>
          </w:tcPr>
          <w:p w14:paraId="46D17AD0" w14:textId="77777777" w:rsidR="00A57B2C" w:rsidRDefault="00A57B2C" w:rsidP="00A57B2C">
            <w:pPr>
              <w:pStyle w:val="ListParagraph"/>
              <w:numPr>
                <w:ilvl w:val="0"/>
                <w:numId w:val="1"/>
              </w:numPr>
              <w:spacing w:after="720"/>
              <w:ind w:left="360"/>
              <w:contextualSpacing w:val="0"/>
            </w:pPr>
            <w:r w:rsidRPr="00A57B2C">
              <w:t xml:space="preserve">Which of the two forms of XML parsing we discussed in class is </w:t>
            </w:r>
            <w:r w:rsidR="00425033">
              <w:t xml:space="preserve">generally </w:t>
            </w:r>
            <w:r w:rsidRPr="00A57B2C">
              <w:t xml:space="preserve">more </w:t>
            </w:r>
            <w:r w:rsidR="00C01A97">
              <w:t xml:space="preserve">resource </w:t>
            </w:r>
            <w:r w:rsidRPr="00A57B2C">
              <w:t>efficient?</w:t>
            </w:r>
          </w:p>
          <w:p w14:paraId="0E1FBC4F" w14:textId="0C83882D" w:rsidR="00380269" w:rsidRPr="00380269" w:rsidRDefault="00380269" w:rsidP="00380269">
            <w:pPr>
              <w:pStyle w:val="ListParagraph"/>
              <w:spacing w:after="720"/>
              <w:ind w:left="360"/>
              <w:contextualSpacing w:val="0"/>
              <w:rPr>
                <w:b/>
              </w:rPr>
            </w:pPr>
            <w:r>
              <w:rPr>
                <w:b/>
              </w:rPr>
              <w:lastRenderedPageBreak/>
              <w:t>SAX</w:t>
            </w:r>
          </w:p>
        </w:tc>
      </w:tr>
      <w:tr w:rsidR="00A57B2C" w:rsidRPr="00A57B2C" w14:paraId="6767CB34" w14:textId="77777777" w:rsidTr="00CA1611">
        <w:tc>
          <w:tcPr>
            <w:tcW w:w="10795" w:type="dxa"/>
          </w:tcPr>
          <w:p w14:paraId="3DBB4247" w14:textId="77777777" w:rsidR="00A57B2C" w:rsidRDefault="00A57B2C" w:rsidP="00A57B2C">
            <w:pPr>
              <w:pStyle w:val="ListParagraph"/>
              <w:numPr>
                <w:ilvl w:val="0"/>
                <w:numId w:val="1"/>
              </w:numPr>
              <w:spacing w:after="720"/>
              <w:ind w:left="360"/>
              <w:contextualSpacing w:val="0"/>
            </w:pPr>
            <w:r w:rsidRPr="00A57B2C">
              <w:lastRenderedPageBreak/>
              <w:t>If you want to create a handler class for SAX parsing, what must the class inherit?</w:t>
            </w:r>
          </w:p>
          <w:p w14:paraId="6066EB90" w14:textId="0C42196C" w:rsidR="00380269" w:rsidRPr="00A57B2C" w:rsidRDefault="00380269" w:rsidP="00380269">
            <w:pPr>
              <w:pStyle w:val="ListParagraph"/>
              <w:spacing w:after="720"/>
              <w:ind w:left="360"/>
              <w:contextualSpacing w:val="0"/>
            </w:pPr>
            <w:proofErr w:type="spellStart"/>
            <w:r>
              <w:rPr>
                <w:b/>
              </w:rPr>
              <w:t>DefaultHandler</w:t>
            </w:r>
            <w:proofErr w:type="spellEnd"/>
          </w:p>
        </w:tc>
      </w:tr>
      <w:tr w:rsidR="00A57B2C" w:rsidRPr="00A57B2C" w14:paraId="48BCAA56" w14:textId="77777777" w:rsidTr="00CA1611">
        <w:tc>
          <w:tcPr>
            <w:tcW w:w="10795" w:type="dxa"/>
          </w:tcPr>
          <w:p w14:paraId="217893F2" w14:textId="77777777" w:rsidR="00A57B2C" w:rsidRDefault="00A57B2C" w:rsidP="00A57B2C">
            <w:pPr>
              <w:pStyle w:val="ListParagraph"/>
              <w:numPr>
                <w:ilvl w:val="0"/>
                <w:numId w:val="1"/>
              </w:numPr>
              <w:spacing w:after="720"/>
              <w:ind w:left="360"/>
              <w:contextualSpacing w:val="0"/>
            </w:pPr>
            <w:r w:rsidRPr="00A57B2C">
              <w:t>In both DOM and SAX parsing, you can create parsers that have additional behaviors beside the default.  What are those additional behaviors?</w:t>
            </w:r>
          </w:p>
          <w:p w14:paraId="13EB6635" w14:textId="1E4D4CCC" w:rsidR="00380269" w:rsidRPr="00380269" w:rsidRDefault="00380269" w:rsidP="00380269">
            <w:pPr>
              <w:pStyle w:val="ListParagraph"/>
              <w:spacing w:after="720"/>
              <w:ind w:left="360"/>
              <w:contextualSpacing w:val="0"/>
              <w:rPr>
                <w:b/>
              </w:rPr>
            </w:pPr>
            <w:r>
              <w:rPr>
                <w:b/>
              </w:rPr>
              <w:t xml:space="preserve">Validation and </w:t>
            </w:r>
            <w:proofErr w:type="spellStart"/>
            <w:r>
              <w:rPr>
                <w:b/>
              </w:rPr>
              <w:t>Namespacing</w:t>
            </w:r>
            <w:proofErr w:type="spellEnd"/>
          </w:p>
        </w:tc>
      </w:tr>
      <w:tr w:rsidR="00A57B2C" w:rsidRPr="00A57B2C" w14:paraId="03A79CF3" w14:textId="77777777" w:rsidTr="00CA1611">
        <w:tc>
          <w:tcPr>
            <w:tcW w:w="10795" w:type="dxa"/>
          </w:tcPr>
          <w:p w14:paraId="77EB71E2" w14:textId="77777777" w:rsidR="00A57B2C" w:rsidRDefault="00A57B2C" w:rsidP="00A57B2C">
            <w:pPr>
              <w:pStyle w:val="ListParagraph"/>
              <w:numPr>
                <w:ilvl w:val="0"/>
                <w:numId w:val="1"/>
              </w:numPr>
              <w:spacing w:after="720"/>
              <w:ind w:left="360"/>
              <w:contextualSpacing w:val="0"/>
            </w:pPr>
            <w:r w:rsidRPr="00A57B2C">
              <w:t>What is the</w:t>
            </w:r>
            <w:r w:rsidR="004F121B">
              <w:t xml:space="preserve"> class name of the object</w:t>
            </w:r>
            <w:r w:rsidRPr="00A57B2C">
              <w:t xml:space="preserve"> in DOM parsing which contains all of the data in an XML document?</w:t>
            </w:r>
          </w:p>
          <w:p w14:paraId="08DF9018" w14:textId="610CACF6" w:rsidR="00380269" w:rsidRPr="00380269" w:rsidRDefault="00B223AA" w:rsidP="00380269">
            <w:pPr>
              <w:pStyle w:val="ListParagraph"/>
              <w:spacing w:after="720"/>
              <w:ind w:left="360"/>
              <w:contextualSpacing w:val="0"/>
              <w:rPr>
                <w:b/>
              </w:rPr>
            </w:pPr>
            <w:r>
              <w:rPr>
                <w:b/>
              </w:rPr>
              <w:t>Document</w:t>
            </w:r>
          </w:p>
        </w:tc>
      </w:tr>
      <w:tr w:rsidR="00A57B2C" w:rsidRPr="00A57B2C" w14:paraId="44CD3D0A" w14:textId="77777777" w:rsidTr="00CA1611">
        <w:tc>
          <w:tcPr>
            <w:tcW w:w="10795" w:type="dxa"/>
          </w:tcPr>
          <w:p w14:paraId="43AF96B6" w14:textId="77777777" w:rsidR="00A57B2C" w:rsidRDefault="00A57B2C" w:rsidP="00A57B2C">
            <w:pPr>
              <w:pStyle w:val="ListParagraph"/>
              <w:numPr>
                <w:ilvl w:val="0"/>
                <w:numId w:val="1"/>
              </w:numPr>
              <w:spacing w:after="720"/>
              <w:ind w:left="360"/>
              <w:contextualSpacing w:val="0"/>
            </w:pPr>
            <w:r w:rsidRPr="00A57B2C">
              <w:t>What is</w:t>
            </w:r>
            <w:r w:rsidR="00EF23BC">
              <w:t xml:space="preserve"> the difference between a heavy-weight GUI control and a light-</w:t>
            </w:r>
            <w:r w:rsidRPr="00A57B2C">
              <w:t>weight GUI control?</w:t>
            </w:r>
          </w:p>
          <w:p w14:paraId="503CBA8B" w14:textId="1BD32065" w:rsidR="00B223AA" w:rsidRPr="00B223AA" w:rsidRDefault="00B223AA" w:rsidP="00B223AA">
            <w:pPr>
              <w:pStyle w:val="ListParagraph"/>
              <w:spacing w:after="720"/>
              <w:ind w:left="360"/>
              <w:contextualSpacing w:val="0"/>
              <w:rPr>
                <w:b/>
              </w:rPr>
            </w:pPr>
            <w:r>
              <w:rPr>
                <w:b/>
              </w:rPr>
              <w:t>Lightweight GUIs only use Java to draw things like buttons and frames, while heavyweight GUIs uses the OS to show these components.</w:t>
            </w:r>
          </w:p>
        </w:tc>
      </w:tr>
      <w:tr w:rsidR="00A57B2C" w:rsidRPr="00A57B2C" w14:paraId="02E36AAD" w14:textId="77777777" w:rsidTr="00CA1611">
        <w:tc>
          <w:tcPr>
            <w:tcW w:w="10795" w:type="dxa"/>
          </w:tcPr>
          <w:p w14:paraId="32010BA0" w14:textId="77777777" w:rsidR="00A57B2C" w:rsidRDefault="00A57B2C" w:rsidP="00A57B2C">
            <w:pPr>
              <w:pStyle w:val="ListParagraph"/>
              <w:numPr>
                <w:ilvl w:val="0"/>
                <w:numId w:val="1"/>
              </w:numPr>
              <w:spacing w:after="720"/>
              <w:ind w:left="360"/>
              <w:contextualSpacing w:val="0"/>
            </w:pPr>
            <w:r w:rsidRPr="00A57B2C">
              <w:t xml:space="preserve">If you instantiate and display a </w:t>
            </w:r>
            <w:proofErr w:type="spellStart"/>
            <w:r w:rsidRPr="00A57B2C">
              <w:t>JFrame</w:t>
            </w:r>
            <w:proofErr w:type="spellEnd"/>
            <w:r w:rsidRPr="00A57B2C">
              <w:t xml:space="preserve"> object – and then try to close it using the X button in the upper right-hand corner – you will have a problem.  What is it?</w:t>
            </w:r>
          </w:p>
          <w:p w14:paraId="0636E45D" w14:textId="4D233383" w:rsidR="00B223AA" w:rsidRPr="00B223AA" w:rsidRDefault="00B223AA" w:rsidP="00B223AA">
            <w:pPr>
              <w:pStyle w:val="ListParagraph"/>
              <w:spacing w:after="720"/>
              <w:ind w:left="360"/>
              <w:contextualSpacing w:val="0"/>
              <w:rPr>
                <w:b/>
              </w:rPr>
            </w:pPr>
            <w:r>
              <w:rPr>
                <w:b/>
              </w:rPr>
              <w:t xml:space="preserve">Closing the </w:t>
            </w:r>
            <w:proofErr w:type="spellStart"/>
            <w:r>
              <w:rPr>
                <w:b/>
              </w:rPr>
              <w:t>JFrame</w:t>
            </w:r>
            <w:proofErr w:type="spellEnd"/>
            <w:r>
              <w:rPr>
                <w:b/>
              </w:rPr>
              <w:t xml:space="preserve"> does not end the program, it only hides the frame.</w:t>
            </w:r>
          </w:p>
        </w:tc>
      </w:tr>
      <w:tr w:rsidR="00A57B2C" w:rsidRPr="00A57B2C" w14:paraId="754129D9" w14:textId="77777777" w:rsidTr="00CA1611">
        <w:tc>
          <w:tcPr>
            <w:tcW w:w="10795" w:type="dxa"/>
          </w:tcPr>
          <w:p w14:paraId="6581100C" w14:textId="77777777" w:rsidR="00A57B2C" w:rsidRDefault="00A57B2C" w:rsidP="00A57B2C">
            <w:pPr>
              <w:pStyle w:val="ListParagraph"/>
              <w:numPr>
                <w:ilvl w:val="0"/>
                <w:numId w:val="1"/>
              </w:numPr>
              <w:spacing w:after="720"/>
              <w:ind w:left="360"/>
              <w:contextualSpacing w:val="0"/>
            </w:pPr>
            <w:r w:rsidRPr="00A57B2C">
              <w:t xml:space="preserve">What is the layout manager of the object returned by the </w:t>
            </w:r>
            <w:proofErr w:type="spellStart"/>
            <w:r w:rsidRPr="00A57B2C">
              <w:t>JFrame’s</w:t>
            </w:r>
            <w:proofErr w:type="spellEnd"/>
            <w:r w:rsidRPr="00A57B2C">
              <w:t xml:space="preserve"> “</w:t>
            </w:r>
            <w:proofErr w:type="spellStart"/>
            <w:proofErr w:type="gramStart"/>
            <w:r w:rsidRPr="00A57B2C">
              <w:rPr>
                <w:i/>
              </w:rPr>
              <w:t>getContentPane</w:t>
            </w:r>
            <w:proofErr w:type="spellEnd"/>
            <w:r w:rsidRPr="00A57B2C">
              <w:rPr>
                <w:i/>
              </w:rPr>
              <w:t>(</w:t>
            </w:r>
            <w:proofErr w:type="gramEnd"/>
            <w:r w:rsidRPr="00A57B2C">
              <w:rPr>
                <w:i/>
              </w:rPr>
              <w:t>)</w:t>
            </w:r>
            <w:r w:rsidRPr="00A57B2C">
              <w:t>” method?</w:t>
            </w:r>
          </w:p>
          <w:p w14:paraId="69802CBC" w14:textId="148AAD80" w:rsidR="00B223AA" w:rsidRPr="00B223AA" w:rsidRDefault="00B223AA" w:rsidP="00B223AA">
            <w:pPr>
              <w:pStyle w:val="ListParagraph"/>
              <w:spacing w:after="720"/>
              <w:ind w:left="360"/>
              <w:contextualSpacing w:val="0"/>
              <w:rPr>
                <w:b/>
              </w:rPr>
            </w:pPr>
            <w:proofErr w:type="spellStart"/>
            <w:r>
              <w:rPr>
                <w:b/>
              </w:rPr>
              <w:t>BorderLayout</w:t>
            </w:r>
            <w:proofErr w:type="spellEnd"/>
          </w:p>
        </w:tc>
      </w:tr>
      <w:tr w:rsidR="00A57B2C" w:rsidRPr="00A57B2C" w14:paraId="7CC9C3C6" w14:textId="77777777" w:rsidTr="00CA1611">
        <w:tc>
          <w:tcPr>
            <w:tcW w:w="10795" w:type="dxa"/>
          </w:tcPr>
          <w:p w14:paraId="4A0C54DC" w14:textId="77777777" w:rsidR="00A57B2C" w:rsidRDefault="00A57B2C" w:rsidP="00A57B2C">
            <w:pPr>
              <w:pStyle w:val="ListParagraph"/>
              <w:numPr>
                <w:ilvl w:val="0"/>
                <w:numId w:val="1"/>
              </w:numPr>
              <w:spacing w:after="720"/>
              <w:ind w:left="360"/>
              <w:contextualSpacing w:val="0"/>
            </w:pPr>
            <w:r w:rsidRPr="00A57B2C">
              <w:lastRenderedPageBreak/>
              <w:t xml:space="preserve">What is the default layout manager of a </w:t>
            </w:r>
            <w:proofErr w:type="spellStart"/>
            <w:r w:rsidRPr="00A57B2C">
              <w:t>JPanel</w:t>
            </w:r>
            <w:proofErr w:type="spellEnd"/>
            <w:r w:rsidRPr="00A57B2C">
              <w:t xml:space="preserve"> object?</w:t>
            </w:r>
          </w:p>
          <w:p w14:paraId="5FEF5CD8" w14:textId="631FD6AD" w:rsidR="00B223AA" w:rsidRPr="00B223AA" w:rsidRDefault="00B223AA" w:rsidP="00B223AA">
            <w:pPr>
              <w:pStyle w:val="ListParagraph"/>
              <w:spacing w:after="720"/>
              <w:ind w:left="360"/>
              <w:contextualSpacing w:val="0"/>
              <w:rPr>
                <w:b/>
              </w:rPr>
            </w:pPr>
            <w:proofErr w:type="spellStart"/>
            <w:r>
              <w:rPr>
                <w:b/>
              </w:rPr>
              <w:t>FlowLayout</w:t>
            </w:r>
            <w:proofErr w:type="spellEnd"/>
          </w:p>
        </w:tc>
      </w:tr>
      <w:tr w:rsidR="00A57B2C" w:rsidRPr="00A57B2C" w14:paraId="3BEB9C21" w14:textId="77777777" w:rsidTr="00CA1611">
        <w:tc>
          <w:tcPr>
            <w:tcW w:w="10795" w:type="dxa"/>
          </w:tcPr>
          <w:p w14:paraId="3DBCEAA3" w14:textId="77777777" w:rsidR="00A57B2C" w:rsidRDefault="00A57B2C" w:rsidP="0099008D">
            <w:pPr>
              <w:pStyle w:val="ListParagraph"/>
              <w:numPr>
                <w:ilvl w:val="0"/>
                <w:numId w:val="1"/>
              </w:numPr>
              <w:spacing w:after="720"/>
              <w:ind w:left="360"/>
              <w:contextualSpacing w:val="0"/>
            </w:pPr>
            <w:r w:rsidRPr="00A57B2C">
              <w:t xml:space="preserve">Say you want to display some buttons in a </w:t>
            </w:r>
            <w:r w:rsidR="00C63C7D">
              <w:t>table</w:t>
            </w:r>
            <w:r w:rsidRPr="00A57B2C">
              <w:t>-like structure.  What would be the best layout manager for that?</w:t>
            </w:r>
          </w:p>
          <w:p w14:paraId="6368860D" w14:textId="77AE9289" w:rsidR="00B223AA" w:rsidRPr="00B223AA" w:rsidRDefault="00B223AA" w:rsidP="00B223AA">
            <w:pPr>
              <w:pStyle w:val="ListParagraph"/>
              <w:spacing w:after="720"/>
              <w:ind w:left="360"/>
              <w:contextualSpacing w:val="0"/>
              <w:rPr>
                <w:b/>
              </w:rPr>
            </w:pPr>
            <w:proofErr w:type="spellStart"/>
            <w:r>
              <w:rPr>
                <w:b/>
              </w:rPr>
              <w:t>FlowLayout</w:t>
            </w:r>
            <w:proofErr w:type="spellEnd"/>
          </w:p>
        </w:tc>
      </w:tr>
      <w:tr w:rsidR="00A57B2C" w:rsidRPr="00A57B2C" w14:paraId="7D5C3391" w14:textId="77777777" w:rsidTr="00CA1611">
        <w:tc>
          <w:tcPr>
            <w:tcW w:w="10795" w:type="dxa"/>
          </w:tcPr>
          <w:p w14:paraId="34F4D548" w14:textId="77777777" w:rsidR="00A57B2C" w:rsidRDefault="00A57B2C" w:rsidP="00A57B2C">
            <w:pPr>
              <w:pStyle w:val="ListParagraph"/>
              <w:numPr>
                <w:ilvl w:val="0"/>
                <w:numId w:val="1"/>
              </w:numPr>
              <w:spacing w:after="720"/>
              <w:ind w:left="360"/>
              <w:contextualSpacing w:val="0"/>
            </w:pPr>
            <w:r w:rsidRPr="00A57B2C">
              <w:t>The Color and the Font classes are in what package?</w:t>
            </w:r>
          </w:p>
          <w:p w14:paraId="03C37B42" w14:textId="2FE30CAB" w:rsidR="00B223AA" w:rsidRPr="00B223AA" w:rsidRDefault="00B223AA" w:rsidP="00B223AA">
            <w:pPr>
              <w:pStyle w:val="ListParagraph"/>
              <w:spacing w:after="720"/>
              <w:ind w:left="360"/>
              <w:contextualSpacing w:val="0"/>
              <w:rPr>
                <w:b/>
              </w:rPr>
            </w:pPr>
            <w:proofErr w:type="spellStart"/>
            <w:r w:rsidRPr="00B223AA">
              <w:rPr>
                <w:b/>
              </w:rPr>
              <w:t>java.awt</w:t>
            </w:r>
            <w:proofErr w:type="spellEnd"/>
          </w:p>
        </w:tc>
      </w:tr>
      <w:tr w:rsidR="00A57B2C" w:rsidRPr="00A57B2C" w14:paraId="2A8745A8" w14:textId="77777777" w:rsidTr="00CA1611">
        <w:tc>
          <w:tcPr>
            <w:tcW w:w="10795" w:type="dxa"/>
          </w:tcPr>
          <w:p w14:paraId="5BFA07C3" w14:textId="77777777" w:rsidR="00A57B2C" w:rsidRDefault="00A57B2C" w:rsidP="00A57B2C">
            <w:pPr>
              <w:pStyle w:val="ListParagraph"/>
              <w:numPr>
                <w:ilvl w:val="0"/>
                <w:numId w:val="1"/>
              </w:numPr>
              <w:spacing w:after="720"/>
              <w:ind w:left="360"/>
              <w:contextualSpacing w:val="0"/>
            </w:pPr>
            <w:r w:rsidRPr="00A57B2C">
              <w:t>What is the keyword used to inherit an interface into a class?</w:t>
            </w:r>
          </w:p>
          <w:p w14:paraId="55334267" w14:textId="34B9F728" w:rsidR="00B223AA" w:rsidRPr="00B223AA" w:rsidRDefault="00B223AA" w:rsidP="00B223AA">
            <w:pPr>
              <w:pStyle w:val="ListParagraph"/>
              <w:spacing w:after="720"/>
              <w:ind w:left="360"/>
              <w:contextualSpacing w:val="0"/>
              <w:rPr>
                <w:b/>
              </w:rPr>
            </w:pPr>
            <w:r>
              <w:rPr>
                <w:b/>
              </w:rPr>
              <w:t>Implements</w:t>
            </w:r>
          </w:p>
        </w:tc>
      </w:tr>
      <w:tr w:rsidR="00A57B2C" w:rsidRPr="00A57B2C" w14:paraId="57BB5232" w14:textId="77777777" w:rsidTr="00CA1611">
        <w:tc>
          <w:tcPr>
            <w:tcW w:w="10795" w:type="dxa"/>
          </w:tcPr>
          <w:p w14:paraId="34875609" w14:textId="77777777" w:rsidR="00A57B2C" w:rsidRDefault="00A57B2C" w:rsidP="00A57B2C">
            <w:pPr>
              <w:pStyle w:val="ListParagraph"/>
              <w:numPr>
                <w:ilvl w:val="0"/>
                <w:numId w:val="1"/>
              </w:numPr>
              <w:spacing w:after="720"/>
              <w:ind w:left="360"/>
              <w:contextualSpacing w:val="0"/>
            </w:pPr>
            <w:r w:rsidRPr="00A57B2C">
              <w:t>What is the keyword used to inherit a class into another class?</w:t>
            </w:r>
          </w:p>
          <w:p w14:paraId="22880883" w14:textId="6FC59A85" w:rsidR="00B223AA" w:rsidRPr="00B223AA" w:rsidRDefault="00B223AA" w:rsidP="00B223AA">
            <w:pPr>
              <w:pStyle w:val="ListParagraph"/>
              <w:spacing w:after="720"/>
              <w:ind w:left="360"/>
              <w:contextualSpacing w:val="0"/>
              <w:rPr>
                <w:b/>
              </w:rPr>
            </w:pPr>
            <w:r>
              <w:rPr>
                <w:b/>
              </w:rPr>
              <w:t>Extends</w:t>
            </w:r>
          </w:p>
        </w:tc>
      </w:tr>
    </w:tbl>
    <w:p w14:paraId="6F3A65FC" w14:textId="07F33255" w:rsidR="00D81DA1" w:rsidRDefault="00D81DA1"/>
    <w:p w14:paraId="4ECC1FF7" w14:textId="50E2F198" w:rsidR="00D81DA1" w:rsidRDefault="00D81DA1">
      <w:r>
        <w:br w:type="page"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A57B2C" w:rsidRPr="00A57B2C" w14:paraId="396A7A77" w14:textId="77777777" w:rsidTr="00C63C7D">
        <w:trPr>
          <w:trHeight w:val="620"/>
        </w:trPr>
        <w:tc>
          <w:tcPr>
            <w:tcW w:w="10795" w:type="dxa"/>
          </w:tcPr>
          <w:p w14:paraId="61FB9A3D" w14:textId="77777777" w:rsidR="00A57B2C" w:rsidRPr="00B223AA" w:rsidRDefault="00A57B2C" w:rsidP="00A57B2C">
            <w:pPr>
              <w:pStyle w:val="ListParagraph"/>
              <w:numPr>
                <w:ilvl w:val="0"/>
                <w:numId w:val="1"/>
              </w:numPr>
              <w:spacing w:after="720"/>
              <w:ind w:left="360"/>
              <w:contextualSpacing w:val="0"/>
            </w:pPr>
            <w:r w:rsidRPr="00A57B2C">
              <w:lastRenderedPageBreak/>
              <w:t xml:space="preserve">What </w:t>
            </w:r>
            <w:r w:rsidR="00C63C7D">
              <w:t>kind of class is</w:t>
            </w:r>
            <w:r w:rsidRPr="00A57B2C">
              <w:t xml:space="preserve"> the code in the parenthesis of the</w:t>
            </w:r>
            <w:r w:rsidRPr="00A57B2C">
              <w:rPr>
                <w:i/>
              </w:rPr>
              <w:t xml:space="preserve"> </w:t>
            </w:r>
            <w:proofErr w:type="spellStart"/>
            <w:proofErr w:type="gramStart"/>
            <w:r w:rsidRPr="00A57B2C">
              <w:rPr>
                <w:i/>
              </w:rPr>
              <w:t>addMouseListener</w:t>
            </w:r>
            <w:proofErr w:type="spellEnd"/>
            <w:r w:rsidRPr="00A57B2C">
              <w:rPr>
                <w:i/>
              </w:rPr>
              <w:t>(</w:t>
            </w:r>
            <w:proofErr w:type="gramEnd"/>
            <w:r w:rsidRPr="00A57B2C">
              <w:rPr>
                <w:i/>
              </w:rPr>
              <w:t>)</w:t>
            </w:r>
            <w:r w:rsidRPr="00A57B2C">
              <w:t xml:space="preserve"> method?</w:t>
            </w:r>
            <w:r w:rsidRPr="00A57B2C">
              <w:br/>
            </w:r>
            <w:r w:rsidRPr="00A57B2C">
              <w:rPr>
                <w:b/>
              </w:rPr>
              <w:tab/>
            </w:r>
            <w:proofErr w:type="spellStart"/>
            <w:r w:rsidRPr="00A57B2C">
              <w:rPr>
                <w:b/>
              </w:rPr>
              <w:t>addMouseListener</w:t>
            </w:r>
            <w:proofErr w:type="spellEnd"/>
            <w:r w:rsidRPr="00A57B2C">
              <w:rPr>
                <w:b/>
              </w:rPr>
              <w:t xml:space="preserve">(new </w:t>
            </w:r>
            <w:proofErr w:type="spellStart"/>
            <w:r w:rsidRPr="00A57B2C">
              <w:rPr>
                <w:b/>
              </w:rPr>
              <w:t>MouseAdapter</w:t>
            </w:r>
            <w:proofErr w:type="spellEnd"/>
            <w:r w:rsidRPr="00A57B2C">
              <w:rPr>
                <w:b/>
              </w:rPr>
              <w:t>(){</w:t>
            </w:r>
            <w:r w:rsidRPr="00A57B2C">
              <w:rPr>
                <w:b/>
              </w:rPr>
              <w:br/>
            </w:r>
            <w:r w:rsidRPr="00A57B2C">
              <w:rPr>
                <w:b/>
              </w:rPr>
              <w:tab/>
              <w:t xml:space="preserve">   public void </w:t>
            </w:r>
            <w:proofErr w:type="spellStart"/>
            <w:r w:rsidRPr="00A57B2C">
              <w:rPr>
                <w:b/>
              </w:rPr>
              <w:t>mousePressed</w:t>
            </w:r>
            <w:proofErr w:type="spellEnd"/>
            <w:r w:rsidRPr="00A57B2C">
              <w:rPr>
                <w:b/>
              </w:rPr>
              <w:t>(</w:t>
            </w:r>
            <w:proofErr w:type="spellStart"/>
            <w:r w:rsidRPr="00A57B2C">
              <w:rPr>
                <w:b/>
              </w:rPr>
              <w:t>MouseEvent</w:t>
            </w:r>
            <w:proofErr w:type="spellEnd"/>
            <w:r w:rsidRPr="00A57B2C">
              <w:rPr>
                <w:b/>
              </w:rPr>
              <w:t xml:space="preserve"> e)</w:t>
            </w:r>
            <w:r w:rsidRPr="00A57B2C">
              <w:rPr>
                <w:b/>
              </w:rPr>
              <w:br/>
            </w:r>
            <w:r w:rsidRPr="00A57B2C">
              <w:rPr>
                <w:b/>
              </w:rPr>
              <w:tab/>
              <w:t xml:space="preserve">   {</w:t>
            </w:r>
            <w:r w:rsidRPr="00A57B2C">
              <w:rPr>
                <w:b/>
              </w:rPr>
              <w:br/>
            </w:r>
            <w:r w:rsidRPr="00A57B2C">
              <w:rPr>
                <w:b/>
              </w:rPr>
              <w:tab/>
            </w:r>
            <w:r w:rsidRPr="00A57B2C">
              <w:rPr>
                <w:b/>
              </w:rPr>
              <w:tab/>
            </w:r>
            <w:proofErr w:type="spellStart"/>
            <w:r w:rsidRPr="00A57B2C">
              <w:rPr>
                <w:b/>
              </w:rPr>
              <w:t>startPt</w:t>
            </w:r>
            <w:proofErr w:type="spellEnd"/>
            <w:r w:rsidRPr="00A57B2C">
              <w:rPr>
                <w:b/>
              </w:rPr>
              <w:t xml:space="preserve"> = new Point(</w:t>
            </w:r>
            <w:proofErr w:type="spellStart"/>
            <w:r w:rsidRPr="00A57B2C">
              <w:rPr>
                <w:b/>
              </w:rPr>
              <w:t>e.getX</w:t>
            </w:r>
            <w:proofErr w:type="spellEnd"/>
            <w:r w:rsidRPr="00A57B2C">
              <w:rPr>
                <w:b/>
              </w:rPr>
              <w:t xml:space="preserve">(), </w:t>
            </w:r>
            <w:proofErr w:type="spellStart"/>
            <w:r w:rsidRPr="00A57B2C">
              <w:rPr>
                <w:b/>
              </w:rPr>
              <w:t>e.getY</w:t>
            </w:r>
            <w:proofErr w:type="spellEnd"/>
            <w:r w:rsidRPr="00A57B2C">
              <w:rPr>
                <w:b/>
              </w:rPr>
              <w:t>());</w:t>
            </w:r>
            <w:r w:rsidRPr="00A57B2C">
              <w:rPr>
                <w:b/>
              </w:rPr>
              <w:br/>
            </w:r>
            <w:r w:rsidRPr="00A57B2C">
              <w:rPr>
                <w:b/>
              </w:rPr>
              <w:tab/>
              <w:t xml:space="preserve">   }});</w:t>
            </w:r>
          </w:p>
          <w:p w14:paraId="29BFAD5C" w14:textId="452344B0" w:rsidR="00B223AA" w:rsidRPr="00B223AA" w:rsidRDefault="00B223AA" w:rsidP="00B223AA">
            <w:pPr>
              <w:pStyle w:val="ListParagraph"/>
              <w:spacing w:after="720"/>
              <w:ind w:left="360"/>
              <w:contextualSpacing w:val="0"/>
              <w:rPr>
                <w:b/>
              </w:rPr>
            </w:pPr>
            <w:r>
              <w:rPr>
                <w:b/>
              </w:rPr>
              <w:t>Anonymous Inner Class</w:t>
            </w:r>
            <w:bookmarkStart w:id="0" w:name="_GoBack"/>
            <w:bookmarkEnd w:id="0"/>
          </w:p>
        </w:tc>
      </w:tr>
    </w:tbl>
    <w:p w14:paraId="6725ED46" w14:textId="77777777" w:rsidR="00736369" w:rsidRDefault="00736369" w:rsidP="00A57B2C">
      <w:pPr>
        <w:spacing w:after="720"/>
      </w:pPr>
    </w:p>
    <w:sectPr w:rsidR="00736369" w:rsidSect="00CE14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A2957"/>
    <w:multiLevelType w:val="hybridMultilevel"/>
    <w:tmpl w:val="49B65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5A80AFA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4438C"/>
    <w:multiLevelType w:val="hybridMultilevel"/>
    <w:tmpl w:val="98C08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407"/>
    <w:rsid w:val="000429DD"/>
    <w:rsid w:val="00056D64"/>
    <w:rsid w:val="0008638B"/>
    <w:rsid w:val="000F3CC7"/>
    <w:rsid w:val="00116109"/>
    <w:rsid w:val="00170C3E"/>
    <w:rsid w:val="001E3345"/>
    <w:rsid w:val="00215188"/>
    <w:rsid w:val="002C2ECE"/>
    <w:rsid w:val="003179E6"/>
    <w:rsid w:val="0032521F"/>
    <w:rsid w:val="00350407"/>
    <w:rsid w:val="00380269"/>
    <w:rsid w:val="003951BA"/>
    <w:rsid w:val="003A2249"/>
    <w:rsid w:val="003F7E43"/>
    <w:rsid w:val="00425033"/>
    <w:rsid w:val="004F121B"/>
    <w:rsid w:val="00567C1E"/>
    <w:rsid w:val="00596E05"/>
    <w:rsid w:val="005A1748"/>
    <w:rsid w:val="00645EAF"/>
    <w:rsid w:val="006D4FDA"/>
    <w:rsid w:val="006F34E1"/>
    <w:rsid w:val="00736369"/>
    <w:rsid w:val="00786229"/>
    <w:rsid w:val="0088660A"/>
    <w:rsid w:val="008A6266"/>
    <w:rsid w:val="008C729B"/>
    <w:rsid w:val="00926A42"/>
    <w:rsid w:val="00932C54"/>
    <w:rsid w:val="009460B9"/>
    <w:rsid w:val="0099008D"/>
    <w:rsid w:val="009A267F"/>
    <w:rsid w:val="00A57B2C"/>
    <w:rsid w:val="00A720DA"/>
    <w:rsid w:val="00B14625"/>
    <w:rsid w:val="00B223AA"/>
    <w:rsid w:val="00BA1828"/>
    <w:rsid w:val="00C01A97"/>
    <w:rsid w:val="00C63C7D"/>
    <w:rsid w:val="00C9297B"/>
    <w:rsid w:val="00CA1611"/>
    <w:rsid w:val="00CB02EC"/>
    <w:rsid w:val="00CE1437"/>
    <w:rsid w:val="00D81DA1"/>
    <w:rsid w:val="00D954B6"/>
    <w:rsid w:val="00E16921"/>
    <w:rsid w:val="00E27678"/>
    <w:rsid w:val="00ED6B51"/>
    <w:rsid w:val="00EF23BC"/>
    <w:rsid w:val="00F12D6E"/>
    <w:rsid w:val="00FD3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CD5BF"/>
  <w15:chartTrackingRefBased/>
  <w15:docId w15:val="{12E33C02-9B22-4EA5-B715-77480DB9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188"/>
    <w:pPr>
      <w:ind w:left="720"/>
      <w:contextualSpacing/>
    </w:pPr>
  </w:style>
  <w:style w:type="table" w:styleId="TableGrid">
    <w:name w:val="Table Grid"/>
    <w:basedOn w:val="TableNormal"/>
    <w:uiPriority w:val="39"/>
    <w:rsid w:val="00A57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6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D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6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53E2-EAFB-4BC1-97BD-44271E60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hm, Carter (crbrehm)</dc:creator>
  <cp:keywords/>
  <dc:description/>
  <cp:lastModifiedBy>Brehm, Carter (crbrehm)</cp:lastModifiedBy>
  <cp:revision>3</cp:revision>
  <cp:lastPrinted>2016-01-20T21:58:00Z</cp:lastPrinted>
  <dcterms:created xsi:type="dcterms:W3CDTF">2019-01-21T21:43:00Z</dcterms:created>
  <dcterms:modified xsi:type="dcterms:W3CDTF">2019-04-15T19:18:00Z</dcterms:modified>
</cp:coreProperties>
</file>